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C8" w:rsidRPr="00BE7683" w:rsidRDefault="00C818C8" w:rsidP="00BE7683">
      <w:pPr>
        <w:spacing w:before="100" w:beforeAutospacing="1" w:after="0"/>
        <w:rPr>
          <w:sz w:val="28"/>
          <w:szCs w:val="28"/>
        </w:rPr>
      </w:pPr>
      <w:bookmarkStart w:id="0" w:name="_GoBack"/>
      <w:bookmarkEnd w:id="0"/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827"/>
      </w:tblGrid>
      <w:tr w:rsidR="00BC34D1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BC34D1" w:rsidRPr="00F675A7" w:rsidRDefault="00BC34D1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I SOYAD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BC34D1" w:rsidRPr="00F675A7" w:rsidRDefault="00BC34D1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Yeri Ülkü/Bölge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edeni hal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Uyruk ve daimi İkamet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Başka vatandaşlığınız var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mı ?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Başka vatandaşlık yaptınız mı?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Hiç pasaport veya seyahat belgesi çaldırdınız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mı ?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Güncel iş durum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İş deneyiminiz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Yıllık gelirinizi dolar bazında belirtiniz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İş tecrübeniz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Bildiniz diller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Liseden Beri Eğitim Deneyiminiz ve dönem tarihler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Şuan ki Eğitim Deneyiminiz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Şuan ki ikamet adresiniz ve posta kod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Eğitim durumu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Cep telefon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Telefon numarası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3EC6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913EC6" w:rsidRPr="00F675A7" w:rsidRDefault="00913EC6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-POSTA 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913EC6" w:rsidRPr="00F675A7" w:rsidRDefault="00913EC6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AİLE BİLGİLE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ANNE</w:t>
            </w:r>
            <w:r w:rsidR="00BE7683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proofErr w:type="gramStart"/>
            <w:r w:rsidR="00BE7683">
              <w:rPr>
                <w:rFonts w:ascii="Calibri" w:eastAsia="Times New Roman" w:hAnsi="Calibri" w:cs="Times New Roman"/>
                <w:color w:val="FF0000"/>
              </w:rPr>
              <w:t>ADI  SOYADI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Uyruğ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Tarihi</w:t>
            </w:r>
            <w:r w:rsidR="00BE7683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Yer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esleğ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Eğitim durum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BABA</w:t>
            </w:r>
            <w:r w:rsidR="00BE7683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proofErr w:type="gramStart"/>
            <w:r w:rsidR="00BE7683">
              <w:rPr>
                <w:rFonts w:ascii="Calibri" w:eastAsia="Times New Roman" w:hAnsi="Calibri" w:cs="Times New Roman"/>
                <w:color w:val="FF0000"/>
              </w:rPr>
              <w:t>ADI  SOYADI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Uyruğ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Tarihi</w:t>
            </w:r>
            <w:r w:rsidR="00BE7683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Yer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esleğ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Eğitim durum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BE7683" w:rsidRPr="00F675A7" w:rsidRDefault="00443458" w:rsidP="00BE76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 xml:space="preserve">EVLİ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FF0000"/>
              </w:rPr>
              <w:t>İSENİZ;EŞİNİZİN</w:t>
            </w:r>
            <w:proofErr w:type="gramEnd"/>
            <w:r w:rsidR="00BE7683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ı/Soyadı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Tarihi</w:t>
            </w:r>
            <w:r w:rsidR="00BE7683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Yer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Vatandaşlığı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lastRenderedPageBreak/>
              <w:t>Sizinle birlikte seyahat edecek mi?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Evet</w:t>
            </w:r>
            <w:proofErr w:type="gramEnd"/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 İse Pasaport No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BE7683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esleğ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BE7683" w:rsidRDefault="00BE7683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  <w:p w:rsidR="00BE7683" w:rsidRDefault="00BE7683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ACİL DURUMLARDA ARANACAK KİŞ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I/SOYAD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TELEFON NO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RES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YAKINLIK DERECESİ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E-POSTA 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Çin vizesi alırken hiç parmak izi verdiniz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mi ?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75A7">
              <w:rPr>
                <w:rFonts w:ascii="Calibri" w:eastAsia="Times New Roman" w:hAnsi="Calibri" w:cs="Times New Roman"/>
                <w:color w:val="000000"/>
              </w:rPr>
              <w:t>Çinde</w:t>
            </w:r>
            <w:proofErr w:type="spellEnd"/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 hiç oturma izniniz oldu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mu ?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Diğer ülkelerden almış oldunuz geçerli bir vizeye </w:t>
            </w:r>
            <w:proofErr w:type="spellStart"/>
            <w:r w:rsidRPr="00F675A7">
              <w:rPr>
                <w:rFonts w:ascii="Calibri" w:eastAsia="Times New Roman" w:hAnsi="Calibri" w:cs="Times New Roman"/>
                <w:color w:val="000000"/>
              </w:rPr>
              <w:t>sahipmisiniz</w:t>
            </w:r>
            <w:proofErr w:type="spell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Çin vizenizin herhangi bir başvurusu reddedildi mi?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Askeriyede  görev</w:t>
            </w:r>
            <w:proofErr w:type="gramEnd"/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 yaptınız mı?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 xml:space="preserve">DAVETİ GÖNDEREN FİRMANIN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TELEFON NUMARAS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AİL 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 xml:space="preserve">ÇİNDE KALINACAK OTELİN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TELEFON NUMARAS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BE76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 xml:space="preserve">ASKERLİK DURUMUNUZ VE GİDİŞ DÖNÜŞ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FF0000"/>
              </w:rPr>
              <w:t>TARİHLERİ</w:t>
            </w:r>
            <w:r w:rsidR="00BE7683">
              <w:rPr>
                <w:rFonts w:ascii="Calibri" w:eastAsia="Times New Roman" w:hAnsi="Calibri" w:cs="Times New Roman"/>
                <w:color w:val="FF0000"/>
              </w:rPr>
              <w:t xml:space="preserve">  </w:t>
            </w:r>
            <w:r w:rsidR="00BE7683">
              <w:rPr>
                <w:rFonts w:ascii="Calibri" w:eastAsia="Times New Roman" w:hAnsi="Calibri" w:cs="Times New Roman"/>
                <w:color w:val="000000"/>
              </w:rPr>
              <w:t>GÜN</w:t>
            </w:r>
            <w:proofErr w:type="gramEnd"/>
            <w:r w:rsidR="00BE7683">
              <w:rPr>
                <w:rFonts w:ascii="Calibri" w:eastAsia="Times New Roman" w:hAnsi="Calibri" w:cs="Times New Roman"/>
                <w:color w:val="000000"/>
              </w:rPr>
              <w:t xml:space="preserve">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SEYAHAT BİLGİLE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VARIŞ TARİHİ</w:t>
            </w:r>
            <w:r w:rsidR="00D96D0F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75A7">
              <w:rPr>
                <w:rFonts w:ascii="Calibri" w:eastAsia="Times New Roman" w:hAnsi="Calibri" w:cs="Times New Roman"/>
              </w:rPr>
              <w:t>VARIŞ ŞEH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ÇIKIŞ TARİHİ</w:t>
            </w:r>
            <w:r w:rsidR="00D96D0F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ÖNÜŞ ŞEH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KALKIŞ ŞEH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03B82" w:rsidRDefault="00D03B82" w:rsidP="00FA65A3"/>
    <w:sectPr w:rsidR="00D03B82" w:rsidSect="00BD4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4F" w:rsidRDefault="00ED2B4F" w:rsidP="00FA65A3">
      <w:pPr>
        <w:spacing w:after="0" w:line="240" w:lineRule="auto"/>
      </w:pPr>
      <w:r>
        <w:separator/>
      </w:r>
    </w:p>
  </w:endnote>
  <w:endnote w:type="continuationSeparator" w:id="0">
    <w:p w:rsidR="00ED2B4F" w:rsidRDefault="00ED2B4F" w:rsidP="00FA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4F" w:rsidRDefault="00ED2B4F" w:rsidP="00FA65A3">
      <w:pPr>
        <w:spacing w:after="0" w:line="240" w:lineRule="auto"/>
      </w:pPr>
      <w:r>
        <w:separator/>
      </w:r>
    </w:p>
  </w:footnote>
  <w:footnote w:type="continuationSeparator" w:id="0">
    <w:p w:rsidR="00ED2B4F" w:rsidRDefault="00ED2B4F" w:rsidP="00FA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8" w:rsidRPr="00C818C8" w:rsidRDefault="00AC697E" w:rsidP="00C818C8">
    <w:pPr>
      <w:pStyle w:val="stbilgi"/>
      <w:rPr>
        <w:color w:val="FF0000"/>
        <w:sz w:val="24"/>
        <w:szCs w:val="24"/>
      </w:rPr>
    </w:pPr>
    <w:r>
      <w:rPr>
        <w:noProof/>
      </w:rPr>
      <w:drawing>
        <wp:inline distT="0" distB="0" distL="0" distR="0" wp14:anchorId="7C03FCDD" wp14:editId="27EBAA4C">
          <wp:extent cx="2314575" cy="1238250"/>
          <wp:effectExtent l="0" t="0" r="9525" b="0"/>
          <wp:docPr id="1" name="Resim 1" descr="Açıklama: Açıklama: Açıklama: aa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Açıklama: Açıklama: Açıklama: aa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FFE"/>
    <w:multiLevelType w:val="hybridMultilevel"/>
    <w:tmpl w:val="A0BCE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D9"/>
    <w:rsid w:val="000A56AF"/>
    <w:rsid w:val="00173A93"/>
    <w:rsid w:val="001D33A1"/>
    <w:rsid w:val="002619EB"/>
    <w:rsid w:val="002635FB"/>
    <w:rsid w:val="00292268"/>
    <w:rsid w:val="0038288E"/>
    <w:rsid w:val="00414B84"/>
    <w:rsid w:val="00443458"/>
    <w:rsid w:val="0049024A"/>
    <w:rsid w:val="004B5E1C"/>
    <w:rsid w:val="00540441"/>
    <w:rsid w:val="00616831"/>
    <w:rsid w:val="006D3DD9"/>
    <w:rsid w:val="007A0B94"/>
    <w:rsid w:val="007C4D8E"/>
    <w:rsid w:val="007E1A8F"/>
    <w:rsid w:val="008054F3"/>
    <w:rsid w:val="00813EDD"/>
    <w:rsid w:val="00901ACC"/>
    <w:rsid w:val="00913EC6"/>
    <w:rsid w:val="0094327F"/>
    <w:rsid w:val="00971118"/>
    <w:rsid w:val="009D2847"/>
    <w:rsid w:val="009D7509"/>
    <w:rsid w:val="00AA5DE1"/>
    <w:rsid w:val="00AB7E1B"/>
    <w:rsid w:val="00AC697E"/>
    <w:rsid w:val="00B07B02"/>
    <w:rsid w:val="00BC34D1"/>
    <w:rsid w:val="00BD4117"/>
    <w:rsid w:val="00BE7683"/>
    <w:rsid w:val="00C818C8"/>
    <w:rsid w:val="00CB1715"/>
    <w:rsid w:val="00CD6EAC"/>
    <w:rsid w:val="00D03B82"/>
    <w:rsid w:val="00D62DF2"/>
    <w:rsid w:val="00D74D38"/>
    <w:rsid w:val="00D96D0F"/>
    <w:rsid w:val="00DA15BA"/>
    <w:rsid w:val="00DF7A09"/>
    <w:rsid w:val="00E71864"/>
    <w:rsid w:val="00ED2B4F"/>
    <w:rsid w:val="00F03698"/>
    <w:rsid w:val="00F675A7"/>
    <w:rsid w:val="00FA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1874D-BFB5-42FC-AD5A-4195E3B6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1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3D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A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A65A3"/>
  </w:style>
  <w:style w:type="paragraph" w:styleId="Altbilgi">
    <w:name w:val="footer"/>
    <w:basedOn w:val="Normal"/>
    <w:link w:val="AltbilgiChar"/>
    <w:uiPriority w:val="99"/>
    <w:semiHidden/>
    <w:unhideWhenUsed/>
    <w:rsid w:val="00FA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DA9B-582C-49B4-8BAB-FEC3415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 TUR-3</dc:creator>
  <cp:lastModifiedBy>Sedat ALAGOZ</cp:lastModifiedBy>
  <cp:revision>2</cp:revision>
  <cp:lastPrinted>2016-11-03T12:27:00Z</cp:lastPrinted>
  <dcterms:created xsi:type="dcterms:W3CDTF">2019-03-26T06:17:00Z</dcterms:created>
  <dcterms:modified xsi:type="dcterms:W3CDTF">2019-03-26T06:17:00Z</dcterms:modified>
</cp:coreProperties>
</file>